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745A" w14:textId="77777777" w:rsidR="00615926" w:rsidRDefault="0019145F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AD603" wp14:editId="587124DA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300C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D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6D77300C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FB164" wp14:editId="1464F5EA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8B19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48816481" w14:textId="77777777" w:rsidR="005E3946" w:rsidRDefault="0019145F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3AC869" wp14:editId="6A2712AC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3611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13000272" w14:textId="29ABD633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414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C869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5FAD3611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13000272" w14:textId="29ABD633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A34143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716A1A8E" w14:textId="13A1DF6A" w:rsidR="006C0262" w:rsidRPr="006C0262" w:rsidRDefault="004A31CE" w:rsidP="007A5E6B">
      <w:pPr>
        <w:autoSpaceDE w:val="0"/>
        <w:autoSpaceDN w:val="0"/>
        <w:adjustRightInd w:val="0"/>
        <w:spacing w:line="420" w:lineRule="exact"/>
        <w:ind w:firstLineChars="500" w:firstLine="1727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7A5E6B">
        <w:rPr>
          <w:rFonts w:ascii="ＭＳ 明朝" w:cs="ＭＳ 明朝" w:hint="eastAsia"/>
          <w:b/>
          <w:bCs/>
          <w:w w:val="86"/>
          <w:kern w:val="0"/>
          <w:sz w:val="40"/>
          <w:szCs w:val="40"/>
          <w:fitText w:val="3120" w:id="-1713153535"/>
        </w:rPr>
        <w:t>低圧電気の取扱業</w:t>
      </w:r>
      <w:r w:rsidRPr="007A5E6B">
        <w:rPr>
          <w:rFonts w:ascii="ＭＳ 明朝" w:cs="ＭＳ 明朝" w:hint="eastAsia"/>
          <w:b/>
          <w:bCs/>
          <w:spacing w:val="6"/>
          <w:w w:val="86"/>
          <w:kern w:val="0"/>
          <w:sz w:val="40"/>
          <w:szCs w:val="40"/>
          <w:fitText w:val="3120" w:id="-1713153535"/>
        </w:rPr>
        <w:t>務</w:t>
      </w:r>
      <w:r w:rsidRPr="004A31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D4FF59" wp14:editId="6E54B32D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DC465" w14:textId="77777777" w:rsidR="004A31CE" w:rsidRPr="00ED2D97" w:rsidRDefault="004A31CE" w:rsidP="004A31CE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97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48644895" w14:textId="77777777" w:rsidR="004A31CE" w:rsidRPr="000B4480" w:rsidRDefault="004A31CE" w:rsidP="004A31CE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FF59" id="Text Box 5" o:spid="_x0000_s1028" type="#_x0000_t202" style="position:absolute;left:0;text-align:left;margin-left:412.6pt;margin-top:20.65pt;width:65.6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" stroked="f">
                <v:textbox inset="5.85pt,.7pt,5.85pt,.7pt">
                  <w:txbxContent>
                    <w:p w14:paraId="5EFDC465" w14:textId="77777777" w:rsidR="004A31CE" w:rsidRPr="00ED2D97" w:rsidRDefault="004A31CE" w:rsidP="004A31CE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D2D97"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48644895" w14:textId="77777777" w:rsidR="004A31CE" w:rsidRPr="000B4480" w:rsidRDefault="004A31CE" w:rsidP="004A31CE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6C0262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4F4E4B96" w14:textId="1D4D3B4A" w:rsidR="00615926" w:rsidRPr="006C0262" w:rsidRDefault="00615926" w:rsidP="00DA237E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E414C4">
        <w:rPr>
          <w:rFonts w:ascii="ＭＳ 明朝" w:cs="ＭＳ 明朝" w:hint="eastAsia"/>
          <w:spacing w:val="87"/>
          <w:kern w:val="0"/>
          <w:sz w:val="28"/>
          <w:szCs w:val="28"/>
          <w:fitText w:val="3920" w:id="-1715215872"/>
        </w:rPr>
        <w:t>特別教育受講申込</w:t>
      </w:r>
      <w:r w:rsidRPr="00E414C4">
        <w:rPr>
          <w:rFonts w:ascii="ＭＳ 明朝" w:cs="ＭＳ 明朝" w:hint="eastAsia"/>
          <w:spacing w:val="4"/>
          <w:kern w:val="0"/>
          <w:sz w:val="28"/>
          <w:szCs w:val="28"/>
          <w:fitText w:val="3920" w:id="-1715215872"/>
        </w:rPr>
        <w:t>書</w:t>
      </w:r>
    </w:p>
    <w:p w14:paraId="09B68CAB" w14:textId="1F349EF4" w:rsidR="00615926" w:rsidRDefault="0053039B" w:rsidP="00DA237E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2A9F24B7" w14:textId="77777777" w:rsidR="00FA7537" w:rsidRDefault="00FA7537" w:rsidP="00DA237E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3B3F2110" w14:textId="09EF3EB1" w:rsidR="00615926" w:rsidRPr="00C77BB0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</w:t>
      </w:r>
      <w:r w:rsidR="00941078"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="00941078"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="0053039B"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="00941078"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23"/>
        <w:gridCol w:w="2516"/>
        <w:gridCol w:w="1777"/>
        <w:gridCol w:w="175"/>
        <w:gridCol w:w="2915"/>
        <w:gridCol w:w="93"/>
      </w:tblGrid>
      <w:tr w:rsidR="00923A76" w:rsidRPr="00451639" w14:paraId="1E011A78" w14:textId="77777777" w:rsidTr="008649AD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FE42B5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5FA236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DEEA5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063F7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7F78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63B31C1" w14:textId="77777777" w:rsidTr="008649AD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B61283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4F94ED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119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6410B43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E7872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F9EC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563835BE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F07D73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9716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15BD6" w14:textId="4743E90F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CD02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10B010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322EC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C72B77A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572AA7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036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B96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1C6427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028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E125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7A98B5C8" w14:textId="77777777" w:rsidTr="008649AD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7F5805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048515C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5F7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C7B757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D1371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4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43BF0F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76BD798B" w14:textId="77777777" w:rsidTr="008649AD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4F82A960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2A89B1E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3C68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3A2E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8CA6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48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7829CD7F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123A43D4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DECC5C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6D307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6EF8" w14:textId="542030C8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B02372" w14:textId="2CF8C509" w:rsidR="001751A3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連絡先電話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C8FE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06016692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048CF7D" w14:textId="77777777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4CE672" w14:textId="77777777" w:rsidR="008649AD" w:rsidRPr="00451639" w:rsidRDefault="008649AD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5317CCD" w14:textId="1CA43E83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25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C8D1A64" w14:textId="5AE11C16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B911" w14:textId="1A1D9941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5DBB5CC" w14:textId="77777777" w:rsidTr="008649AD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EC894A6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FBAB8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24F114D2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FB8729D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D7B99C" w14:textId="63EA6FC0" w:rsidR="00341F86" w:rsidRPr="0030280D" w:rsidRDefault="004A31CE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4A31CE">
              <w:rPr>
                <w:rFonts w:ascii="ＭＳ 明朝" w:cs="ＭＳ 明朝" w:hint="eastAsia"/>
                <w:b/>
                <w:bCs/>
                <w:spacing w:val="24"/>
                <w:kern w:val="0"/>
                <w:sz w:val="28"/>
                <w:szCs w:val="28"/>
              </w:rPr>
              <w:t>低圧電気の取扱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F87235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34143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401"/>
              </w:rPr>
              <w:t>受付番</w:t>
            </w:r>
            <w:r w:rsidRPr="00A34143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401"/>
              </w:rPr>
              <w:t>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2419C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76C50C1" w14:textId="77777777" w:rsidTr="008649AD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8DA087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56EE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AACDEA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FAA619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66F1162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ABE8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E870E90" w14:textId="77777777" w:rsidTr="008649AD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62E4C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EFE9C9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3E873AD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7AA7B6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D0A2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CEB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39B64B9B" w14:textId="77777777" w:rsidTr="008649AD">
        <w:trPr>
          <w:gridAfter w:val="1"/>
          <w:wAfter w:w="48" w:type="pct"/>
        </w:trPr>
        <w:tc>
          <w:tcPr>
            <w:tcW w:w="4952" w:type="pct"/>
            <w:gridSpan w:val="7"/>
            <w:tcBorders>
              <w:left w:val="nil"/>
              <w:bottom w:val="nil"/>
              <w:right w:val="nil"/>
            </w:tcBorders>
          </w:tcPr>
          <w:p w14:paraId="5E468559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B012219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305686C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E3EFE90" w14:textId="3177579C" w:rsidR="00DA237E" w:rsidRPr="00FA7537" w:rsidRDefault="001B502A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FA7537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FA7537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3A4AB30C" w14:textId="77777777" w:rsidR="00DA237E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2B42B8BF" w14:textId="146EEA34" w:rsidR="005E3946" w:rsidRPr="00C77BB0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>も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、現住所・電話番号を</w:t>
            </w:r>
            <w:r w:rsidR="00E414C4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716872" w:rsidRPr="00451639" w14:paraId="425E13EE" w14:textId="77777777" w:rsidTr="008649AD">
        <w:trPr>
          <w:trHeight w:val="926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17F5972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D971F9D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A4A287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5BFBDC60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84225B7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DCB5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4200B83C" w14:textId="77777777" w:rsidTr="008649AD">
        <w:trPr>
          <w:gridBefore w:val="1"/>
          <w:wBefore w:w="63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E2F7711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DF7865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BE9962A" w14:textId="1350C975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2AC1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EF0ABED" w14:textId="77777777" w:rsidTr="008649AD">
        <w:trPr>
          <w:gridBefore w:val="1"/>
          <w:wBefore w:w="63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A8B362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2F68B6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F7963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200583A" w14:textId="0D43173F" w:rsidR="00DB34B4" w:rsidRDefault="00513343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</w:t>
      </w:r>
    </w:p>
    <w:p w14:paraId="3245543B" w14:textId="54E56DCC" w:rsidR="00615926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00B1FF7C" w14:textId="77777777" w:rsidR="001258E6" w:rsidRPr="001258E6" w:rsidRDefault="001258E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Times New Roman"/>
          <w:spacing w:val="10"/>
          <w:kern w:val="0"/>
          <w:sz w:val="24"/>
          <w:szCs w:val="24"/>
          <w:lang w:eastAsia="zh-TW"/>
        </w:rPr>
      </w:pPr>
    </w:p>
    <w:p w14:paraId="28BD26E3" w14:textId="30122883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1258E6" w:rsidRPr="004A31CE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く申請します</w:t>
      </w:r>
      <w:r w:rsidR="001258E6">
        <w:rPr>
          <w:rFonts w:ascii="ＭＳ 明朝" w:cs="ＭＳ 明朝" w:hint="eastAsia"/>
          <w:spacing w:val="10"/>
          <w:kern w:val="0"/>
          <w:sz w:val="24"/>
          <w:szCs w:val="24"/>
        </w:rPr>
        <w:t>。</w:t>
      </w:r>
    </w:p>
    <w:p w14:paraId="7D8AEB78" w14:textId="36ABD14F" w:rsidR="00FA7537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24D0CA89" w14:textId="77777777" w:rsidTr="00DB34B4">
        <w:trPr>
          <w:trHeight w:val="1210"/>
        </w:trPr>
        <w:tc>
          <w:tcPr>
            <w:tcW w:w="9497" w:type="dxa"/>
          </w:tcPr>
          <w:p w14:paraId="2AF3CF1D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665D4FF1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78F6B884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09F5AEC9" w14:textId="7EB565A5" w:rsidR="00FA7537" w:rsidRDefault="00FA7537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D4C4F62" w14:textId="7A5DDD2C" w:rsidR="0030280D" w:rsidRDefault="00FA7537" w:rsidP="00FA7537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7DFACB87" w14:textId="3EDC4E51" w:rsidR="00FA7537" w:rsidRDefault="00FA7537" w:rsidP="00FA7537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182B8ADC" w14:textId="77777777" w:rsidR="0053039B" w:rsidRPr="0053039B" w:rsidRDefault="0053039B" w:rsidP="00C77BB0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9EEE" w14:textId="77777777" w:rsidR="00C349B8" w:rsidRDefault="00C349B8">
      <w:r>
        <w:separator/>
      </w:r>
    </w:p>
  </w:endnote>
  <w:endnote w:type="continuationSeparator" w:id="0">
    <w:p w14:paraId="66EE1B9C" w14:textId="77777777"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2392" w14:textId="77777777" w:rsidR="00C349B8" w:rsidRDefault="00C349B8">
      <w:r>
        <w:separator/>
      </w:r>
    </w:p>
  </w:footnote>
  <w:footnote w:type="continuationSeparator" w:id="0">
    <w:p w14:paraId="031CE834" w14:textId="77777777" w:rsidR="00C349B8" w:rsidRDefault="00C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14E42"/>
    <w:multiLevelType w:val="hybridMultilevel"/>
    <w:tmpl w:val="D450A6DC"/>
    <w:lvl w:ilvl="0" w:tplc="8A624E14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86BE0"/>
    <w:rsid w:val="000B4480"/>
    <w:rsid w:val="000B5971"/>
    <w:rsid w:val="000B7882"/>
    <w:rsid w:val="000F6C4E"/>
    <w:rsid w:val="00113BCF"/>
    <w:rsid w:val="0011424C"/>
    <w:rsid w:val="001258E6"/>
    <w:rsid w:val="00155E9C"/>
    <w:rsid w:val="001602CF"/>
    <w:rsid w:val="00161C34"/>
    <w:rsid w:val="001751A3"/>
    <w:rsid w:val="0018505A"/>
    <w:rsid w:val="0019145F"/>
    <w:rsid w:val="001A5571"/>
    <w:rsid w:val="001B502A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A31CE"/>
    <w:rsid w:val="004B7716"/>
    <w:rsid w:val="004E39A5"/>
    <w:rsid w:val="00513343"/>
    <w:rsid w:val="0052291F"/>
    <w:rsid w:val="0053039B"/>
    <w:rsid w:val="005538C0"/>
    <w:rsid w:val="005727A9"/>
    <w:rsid w:val="005B4043"/>
    <w:rsid w:val="005E3946"/>
    <w:rsid w:val="005F1334"/>
    <w:rsid w:val="00615926"/>
    <w:rsid w:val="0063246D"/>
    <w:rsid w:val="006447F1"/>
    <w:rsid w:val="00664DB9"/>
    <w:rsid w:val="006A133B"/>
    <w:rsid w:val="006C0262"/>
    <w:rsid w:val="006C7C50"/>
    <w:rsid w:val="00716872"/>
    <w:rsid w:val="007529D5"/>
    <w:rsid w:val="0076253F"/>
    <w:rsid w:val="007A5E6B"/>
    <w:rsid w:val="007C74D8"/>
    <w:rsid w:val="007F2D14"/>
    <w:rsid w:val="00840AAB"/>
    <w:rsid w:val="00851757"/>
    <w:rsid w:val="008649AD"/>
    <w:rsid w:val="0089148E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34143"/>
    <w:rsid w:val="00A42902"/>
    <w:rsid w:val="00AD7929"/>
    <w:rsid w:val="00AE5C4C"/>
    <w:rsid w:val="00B05EDF"/>
    <w:rsid w:val="00B06BC5"/>
    <w:rsid w:val="00B73893"/>
    <w:rsid w:val="00B96471"/>
    <w:rsid w:val="00C349B8"/>
    <w:rsid w:val="00C36D71"/>
    <w:rsid w:val="00C774F7"/>
    <w:rsid w:val="00C77BB0"/>
    <w:rsid w:val="00C93982"/>
    <w:rsid w:val="00CE0005"/>
    <w:rsid w:val="00D370AE"/>
    <w:rsid w:val="00D63D48"/>
    <w:rsid w:val="00DA237E"/>
    <w:rsid w:val="00DA68B5"/>
    <w:rsid w:val="00DB34B4"/>
    <w:rsid w:val="00DC4598"/>
    <w:rsid w:val="00DE31E0"/>
    <w:rsid w:val="00E11C35"/>
    <w:rsid w:val="00E414C4"/>
    <w:rsid w:val="00E774EE"/>
    <w:rsid w:val="00E86566"/>
    <w:rsid w:val="00ED2D97"/>
    <w:rsid w:val="00ED5D30"/>
    <w:rsid w:val="00EF46DD"/>
    <w:rsid w:val="00F3114C"/>
    <w:rsid w:val="00FA753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65C"/>
  <w14:defaultImageDpi w14:val="0"/>
  <w15:docId w15:val="{456BFBBC-CF3F-414D-BAB3-6FF931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List Paragraph"/>
    <w:basedOn w:val="a"/>
    <w:uiPriority w:val="34"/>
    <w:qFormat/>
    <w:rsid w:val="00DA237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A7537"/>
  </w:style>
  <w:style w:type="character" w:customStyle="1" w:styleId="ac">
    <w:name w:val="日付 (文字)"/>
    <w:basedOn w:val="a0"/>
    <w:link w:val="ab"/>
    <w:uiPriority w:val="99"/>
    <w:semiHidden/>
    <w:rsid w:val="00FA753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B995-0893-431B-A578-0C466A4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3</cp:revision>
  <cp:lastPrinted>2021-09-24T06:42:00Z</cp:lastPrinted>
  <dcterms:created xsi:type="dcterms:W3CDTF">2021-09-28T04:31:00Z</dcterms:created>
  <dcterms:modified xsi:type="dcterms:W3CDTF">2021-09-28T04:45:00Z</dcterms:modified>
</cp:coreProperties>
</file>